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D8B7" w14:textId="3A90258B" w:rsidR="00A377B1" w:rsidRPr="00A1495D" w:rsidRDefault="00A377B1" w:rsidP="008837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1495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A149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495D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8837EA" w:rsidRPr="00A1495D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B8ED088" w14:textId="77777777" w:rsidR="00AB46E0" w:rsidRPr="00A1495D" w:rsidRDefault="00AB46E0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E2AD7F" w14:textId="77777777" w:rsidR="007818B6" w:rsidRPr="00A1495D" w:rsidRDefault="007818B6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6D4E7" w14:textId="77777777" w:rsidR="003F0A3D" w:rsidRPr="00A1495D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26DBF" w14:textId="77777777" w:rsidR="003F0A3D" w:rsidRPr="00A1495D" w:rsidRDefault="003F0A3D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F90B54" w14:textId="77777777" w:rsidR="00300674" w:rsidRPr="00A1495D" w:rsidRDefault="00C4103F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1495D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A1495D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>NIEPODLEGANIU WY</w:t>
      </w:r>
      <w:r w:rsidR="0002225D" w:rsidRPr="00A1495D">
        <w:rPr>
          <w:rFonts w:ascii="Times New Roman" w:hAnsi="Times New Roman" w:cs="Times New Roman"/>
          <w:b/>
          <w:sz w:val="24"/>
          <w:szCs w:val="24"/>
        </w:rPr>
        <w:t>KLUCZE</w:t>
      </w:r>
      <w:r w:rsidR="007818B6" w:rsidRPr="00A1495D">
        <w:rPr>
          <w:rFonts w:ascii="Times New Roman" w:hAnsi="Times New Roman" w:cs="Times New Roman"/>
          <w:b/>
          <w:sz w:val="24"/>
          <w:szCs w:val="24"/>
        </w:rPr>
        <w:t>NI</w:t>
      </w:r>
      <w:r w:rsidR="00324C7F" w:rsidRPr="00A1495D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113498A5" w14:textId="77777777" w:rsidR="005319CA" w:rsidRPr="00A1495D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1495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1495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E826A6" w:rsidRPr="00A1495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>25 ust. 1 ustawy</w:t>
      </w:r>
      <w:r w:rsidRPr="00A1495D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149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D0A0A0" w14:textId="77777777" w:rsidR="00EF4398" w:rsidRPr="00A1495D" w:rsidRDefault="00EF4398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ED3D2" w14:textId="77777777" w:rsidR="00AD12B1" w:rsidRPr="00A1495D" w:rsidRDefault="00AD12B1" w:rsidP="008837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0F3E3" w14:textId="77777777" w:rsidR="00AB46E0" w:rsidRPr="00A1495D" w:rsidRDefault="00AB46E0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01B7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14:paraId="78E3906F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8F30D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działając w imieniu i na rzecz :</w:t>
      </w:r>
    </w:p>
    <w:p w14:paraId="370115F6" w14:textId="77777777" w:rsidR="008837EA" w:rsidRPr="00A1495D" w:rsidRDefault="008837E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48D9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025B7571" w14:textId="77777777" w:rsidR="008837EA" w:rsidRPr="00A1495D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 xml:space="preserve"> (pełna nazwa wykonawcy)</w:t>
      </w:r>
    </w:p>
    <w:p w14:paraId="09B523E8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F2313" w14:textId="77777777" w:rsidR="008837EA" w:rsidRPr="00A1495D" w:rsidRDefault="008837EA" w:rsidP="00883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14:paraId="7C614550" w14:textId="77777777" w:rsidR="008837EA" w:rsidRPr="00A1495D" w:rsidRDefault="008837EA" w:rsidP="008837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 xml:space="preserve"> (adres siedziby wykonawcy)</w:t>
      </w:r>
    </w:p>
    <w:p w14:paraId="3AAD1291" w14:textId="77777777" w:rsidR="00AB46E0" w:rsidRPr="00A1495D" w:rsidRDefault="00AB46E0" w:rsidP="008837EA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1CAE050B" w14:textId="77777777" w:rsidR="008837EA" w:rsidRPr="00A1495D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042B98" w14:textId="67E947C1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95D">
        <w:rPr>
          <w:rFonts w:ascii="Times New Roman" w:eastAsia="Calibri" w:hAnsi="Times New Roman" w:cs="Times New Roman"/>
          <w:sz w:val="24"/>
          <w:szCs w:val="24"/>
        </w:rPr>
        <w:t xml:space="preserve">w odpowiedzi na ogłoszenie o </w:t>
      </w:r>
      <w:r w:rsidR="00516DFC" w:rsidRPr="00A1495D">
        <w:rPr>
          <w:rFonts w:ascii="Times New Roman" w:eastAsia="Calibri" w:hAnsi="Times New Roman" w:cs="Times New Roman"/>
          <w:sz w:val="24"/>
          <w:szCs w:val="24"/>
        </w:rPr>
        <w:t xml:space="preserve">postępowaniu </w:t>
      </w:r>
      <w:r w:rsidRPr="00A1495D">
        <w:rPr>
          <w:rFonts w:ascii="Times New Roman" w:eastAsia="Calibri" w:hAnsi="Times New Roman" w:cs="Times New Roman"/>
          <w:sz w:val="24"/>
          <w:szCs w:val="24"/>
        </w:rPr>
        <w:t>na:</w:t>
      </w:r>
    </w:p>
    <w:p w14:paraId="7B729E96" w14:textId="773ADAC6" w:rsidR="00CC6923" w:rsidRDefault="00CC692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05B559" w14:textId="499441E7" w:rsidR="00CC6923" w:rsidRPr="00CC6923" w:rsidRDefault="00CC6923" w:rsidP="00CC692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67573579"/>
      <w:r w:rsidRPr="00CC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ług</w:t>
      </w:r>
      <w:r w:rsidR="00390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ę</w:t>
      </w:r>
      <w:r w:rsidRPr="00CC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łodobowej </w:t>
      </w:r>
      <w:bookmarkStart w:id="1" w:name="_Hlk67570814"/>
      <w:r w:rsidRPr="00CC6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zycznej ochrony osób, obiektów i mienia na terenie i w obiektach zamawiającego</w:t>
      </w:r>
    </w:p>
    <w:bookmarkEnd w:id="0"/>
    <w:bookmarkEnd w:id="1"/>
    <w:p w14:paraId="1DCE222E" w14:textId="77777777" w:rsidR="00324C7F" w:rsidRPr="00A1495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61E74" w14:textId="77777777" w:rsidR="00390461" w:rsidRPr="00A1495D" w:rsidRDefault="00390461" w:rsidP="003904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Oświadcza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A149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A1495D">
        <w:rPr>
          <w:rFonts w:ascii="Times New Roman" w:hAnsi="Times New Roman" w:cs="Times New Roman"/>
          <w:b/>
          <w:sz w:val="24"/>
          <w:szCs w:val="24"/>
        </w:rPr>
        <w:t>że:</w:t>
      </w:r>
    </w:p>
    <w:p w14:paraId="1F4B35EA" w14:textId="77777777" w:rsidR="00390461" w:rsidRPr="00A1495D" w:rsidRDefault="00390461" w:rsidP="003904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00975" w14:textId="77777777" w:rsidR="00390461" w:rsidRDefault="00390461" w:rsidP="0039046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E7">
        <w:rPr>
          <w:rFonts w:ascii="Times New Roman" w:hAnsi="Times New Roman" w:cs="Times New Roman"/>
          <w:b/>
          <w:sz w:val="24"/>
          <w:szCs w:val="24"/>
        </w:rPr>
        <w:t>w stosunku do wykonawcy, którego reprezentujemy nie zachodzą podstawy wykluczenia z postępowania w sytuacjach określonych w Rozdziale IV pkt 2 Specyfikacji Warunków Zamówienia.</w:t>
      </w:r>
    </w:p>
    <w:p w14:paraId="365790DE" w14:textId="45D0467E" w:rsidR="00390461" w:rsidRPr="00A851E7" w:rsidRDefault="00390461" w:rsidP="00390461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odostępna i bezpłatna baza, z której Zamawiający może samodzielnie pozyskać dokumenty, o których mowa w Rozdziale IV pkt </w:t>
      </w:r>
      <w:r w:rsidR="008734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ppkt </w:t>
      </w:r>
      <w:r w:rsidR="008734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1.2 SWZ znajduje się pod adresem:……………………………………………………………………………………..</w:t>
      </w:r>
    </w:p>
    <w:p w14:paraId="5132E4E3" w14:textId="77777777" w:rsidR="00324C7F" w:rsidRPr="00A1495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98916" w14:textId="77777777" w:rsidR="00A1495D" w:rsidRPr="00A1495D" w:rsidRDefault="00A1495D" w:rsidP="00A1495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FB358" w14:textId="77777777" w:rsidR="0033535A" w:rsidRPr="00A1495D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</w:p>
    <w:p w14:paraId="3727BFBD" w14:textId="77777777" w:rsidR="00C14C15" w:rsidRPr="00A1495D" w:rsidRDefault="00C14C15" w:rsidP="007D3FB8">
      <w:pPr>
        <w:pStyle w:val="Tekstpodstawowywcity3"/>
        <w:ind w:left="0"/>
        <w:jc w:val="both"/>
        <w:rPr>
          <w:b/>
          <w:color w:val="FF0000"/>
          <w:sz w:val="24"/>
          <w:szCs w:val="24"/>
          <w:u w:val="single"/>
        </w:rPr>
      </w:pPr>
    </w:p>
    <w:p w14:paraId="0AF37DF8" w14:textId="77777777" w:rsidR="0033535A" w:rsidRPr="00A1495D" w:rsidRDefault="0033535A" w:rsidP="00883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5D">
        <w:rPr>
          <w:rFonts w:ascii="Times New Roman" w:hAnsi="Times New Roman" w:cs="Times New Roman"/>
          <w:sz w:val="24"/>
          <w:szCs w:val="24"/>
        </w:rPr>
        <w:t> </w:t>
      </w:r>
    </w:p>
    <w:p w14:paraId="3A34516F" w14:textId="77777777" w:rsidR="00E91780" w:rsidRPr="00A1495D" w:rsidRDefault="00E91780" w:rsidP="008837E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24EDF6" w14:textId="77777777" w:rsidR="0070699F" w:rsidRPr="00A1495D" w:rsidRDefault="0070699F" w:rsidP="008837E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C9B9A8" w14:textId="77777777" w:rsidR="00E91780" w:rsidRPr="00A1495D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A1495D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F73B" w14:textId="77777777" w:rsidR="0011188F" w:rsidRDefault="0011188F" w:rsidP="0038231F">
      <w:pPr>
        <w:spacing w:after="0" w:line="240" w:lineRule="auto"/>
      </w:pPr>
      <w:r>
        <w:separator/>
      </w:r>
    </w:p>
  </w:endnote>
  <w:endnote w:type="continuationSeparator" w:id="0">
    <w:p w14:paraId="6AD04AE6" w14:textId="77777777" w:rsidR="0011188F" w:rsidRDefault="001118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19DB" w14:textId="77777777" w:rsidR="0011188F" w:rsidRDefault="0011188F" w:rsidP="0038231F">
      <w:pPr>
        <w:spacing w:after="0" w:line="240" w:lineRule="auto"/>
      </w:pPr>
      <w:r>
        <w:separator/>
      </w:r>
    </w:p>
  </w:footnote>
  <w:footnote w:type="continuationSeparator" w:id="0">
    <w:p w14:paraId="2EBC679B" w14:textId="77777777" w:rsidR="0011188F" w:rsidRDefault="001118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422E"/>
    <w:multiLevelType w:val="hybridMultilevel"/>
    <w:tmpl w:val="A016D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8231F"/>
    <w:rsid w:val="003829CA"/>
    <w:rsid w:val="00385D05"/>
    <w:rsid w:val="00390461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3481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495D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6923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814B"/>
  <w15:docId w15:val="{D87A05A7-9A58-44AB-A9DE-C0377759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rsid w:val="00390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9392-BE52-4951-8B47-4D26450E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5</cp:revision>
  <cp:lastPrinted>2016-07-26T08:32:00Z</cp:lastPrinted>
  <dcterms:created xsi:type="dcterms:W3CDTF">2021-03-24T12:49:00Z</dcterms:created>
  <dcterms:modified xsi:type="dcterms:W3CDTF">2021-05-14T08:03:00Z</dcterms:modified>
</cp:coreProperties>
</file>